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76E1" w14:textId="2C463262" w:rsidR="00BC4B89" w:rsidRPr="007E3894" w:rsidRDefault="00787610" w:rsidP="56EDE254">
      <w:pPr>
        <w:jc w:val="center"/>
        <w:rPr>
          <w:rFonts w:ascii="Calibri" w:eastAsia="Arial Unicode MS" w:hAnsi="Calibri" w:cs="Calibri"/>
          <w:caps/>
          <w:sz w:val="22"/>
          <w:szCs w:val="22"/>
        </w:rPr>
      </w:pPr>
      <w:r w:rsidRPr="56EDE254">
        <w:rPr>
          <w:rFonts w:ascii="Calibri" w:eastAsia="Calibri" w:hAnsi="Calibri" w:cs="Calibri"/>
          <w:b/>
          <w:bCs/>
          <w:color w:val="FF0000"/>
          <w:sz w:val="24"/>
          <w:szCs w:val="24"/>
          <w:u w:val="single"/>
        </w:rPr>
        <w:t xml:space="preserve">Turkmenistan </w:t>
      </w:r>
      <w:r w:rsidR="006D2D3B" w:rsidRPr="56EDE254">
        <w:rPr>
          <w:rFonts w:ascii="Calibri" w:eastAsia="Calibri" w:hAnsi="Calibri" w:cs="Calibri"/>
          <w:b/>
          <w:bCs/>
          <w:color w:val="FF0000"/>
          <w:sz w:val="24"/>
          <w:szCs w:val="24"/>
          <w:u w:val="single"/>
        </w:rPr>
        <w:t>Letter of Invitation Information</w:t>
      </w:r>
    </w:p>
    <w:p w14:paraId="1BBF3B3E" w14:textId="12507C70" w:rsidR="00EC1C9F" w:rsidRPr="007E3894" w:rsidRDefault="00EC1C9F" w:rsidP="00BC4B89">
      <w:pPr>
        <w:rPr>
          <w:rFonts w:ascii="Calibri" w:eastAsia="Arial Unicode MS" w:hAnsi="Calibri" w:cs="Calibri"/>
          <w:caps/>
          <w:sz w:val="22"/>
          <w:szCs w:val="22"/>
        </w:rPr>
      </w:pPr>
    </w:p>
    <w:p w14:paraId="34C29008" w14:textId="77777777" w:rsidR="00EC1C9F" w:rsidRPr="007E3894" w:rsidRDefault="00EC1C9F" w:rsidP="00BC4B89">
      <w:pPr>
        <w:rPr>
          <w:rFonts w:ascii="Calibri" w:eastAsia="Arial Unicode MS" w:hAnsi="Calibri" w:cs="Calibri"/>
          <w:caps/>
          <w:sz w:val="22"/>
          <w:szCs w:val="22"/>
        </w:rPr>
      </w:pPr>
    </w:p>
    <w:p w14:paraId="09837AAB" w14:textId="77777777" w:rsidR="00272CDD" w:rsidRPr="007E3894" w:rsidRDefault="00272CDD" w:rsidP="00272CDD">
      <w:pPr>
        <w:rPr>
          <w:rFonts w:ascii="Calibri" w:eastAsia="Calibri" w:hAnsi="Calibri" w:cs="Calibri"/>
          <w:bCs/>
          <w:sz w:val="22"/>
          <w:szCs w:val="22"/>
        </w:rPr>
      </w:pPr>
      <w:r w:rsidRPr="007E3894">
        <w:rPr>
          <w:rFonts w:ascii="Calibri" w:eastAsia="Calibri" w:hAnsi="Calibri" w:cs="Calibri"/>
          <w:bCs/>
          <w:sz w:val="22"/>
          <w:szCs w:val="22"/>
        </w:rPr>
        <w:t>Please read the following instructions carefully.</w:t>
      </w:r>
    </w:p>
    <w:p w14:paraId="1405950B" w14:textId="77777777" w:rsidR="00272CDD" w:rsidRPr="007E3894" w:rsidRDefault="00272CDD" w:rsidP="00272CDD">
      <w:pPr>
        <w:rPr>
          <w:rFonts w:ascii="Calibri" w:eastAsia="Arial Unicode MS" w:hAnsi="Calibri" w:cs="Calibri"/>
          <w:caps/>
          <w:sz w:val="22"/>
          <w:szCs w:val="22"/>
        </w:rPr>
      </w:pPr>
    </w:p>
    <w:p w14:paraId="33717564" w14:textId="61DEAA9F" w:rsidR="00787610" w:rsidRPr="00787610" w:rsidRDefault="00272CDD" w:rsidP="00787610">
      <w:pPr>
        <w:numPr>
          <w:ilvl w:val="0"/>
          <w:numId w:val="6"/>
        </w:numPr>
        <w:rPr>
          <w:rFonts w:ascii="Calibri" w:eastAsia="Arial Unicode MS" w:hAnsi="Calibri" w:cs="Calibri"/>
          <w:caps/>
          <w:sz w:val="22"/>
          <w:szCs w:val="22"/>
        </w:rPr>
      </w:pPr>
      <w:r w:rsidRPr="007E3894">
        <w:rPr>
          <w:rFonts w:ascii="Calibri" w:eastAsia="Arial Unicode MS" w:hAnsi="Calibri" w:cs="Calibri"/>
          <w:sz w:val="22"/>
          <w:szCs w:val="22"/>
        </w:rPr>
        <w:t xml:space="preserve">Each passenger travelling must complete all sections of the following </w:t>
      </w:r>
      <w:r>
        <w:rPr>
          <w:rFonts w:ascii="Calibri" w:eastAsia="Arial Unicode MS" w:hAnsi="Calibri" w:cs="Calibri"/>
          <w:sz w:val="22"/>
          <w:szCs w:val="22"/>
        </w:rPr>
        <w:t>form.</w:t>
      </w:r>
    </w:p>
    <w:p w14:paraId="129C5951" w14:textId="77777777" w:rsidR="00272CDD" w:rsidRPr="000D0F53" w:rsidRDefault="00272CDD" w:rsidP="00272CDD">
      <w:pPr>
        <w:rPr>
          <w:rFonts w:ascii="Calibri" w:eastAsia="Arial Unicode MS" w:hAnsi="Calibri" w:cs="Calibri"/>
          <w:caps/>
          <w:sz w:val="22"/>
          <w:szCs w:val="22"/>
        </w:rPr>
      </w:pPr>
    </w:p>
    <w:p w14:paraId="131B40FF" w14:textId="249C1146" w:rsidR="00272CDD" w:rsidRDefault="00272CDD" w:rsidP="00272CDD">
      <w:pPr>
        <w:numPr>
          <w:ilvl w:val="0"/>
          <w:numId w:val="6"/>
        </w:numPr>
        <w:contextualSpacing/>
        <w:rPr>
          <w:rFonts w:ascii="Calibri" w:eastAsia="Calibri" w:hAnsi="Calibri" w:cs="Calibri"/>
          <w:sz w:val="22"/>
          <w:szCs w:val="22"/>
        </w:rPr>
      </w:pPr>
      <w:r w:rsidRPr="007E3894">
        <w:rPr>
          <w:rFonts w:ascii="Calibri" w:eastAsia="Calibri" w:hAnsi="Calibri" w:cs="Calibri"/>
          <w:sz w:val="22"/>
          <w:szCs w:val="22"/>
        </w:rPr>
        <w:t xml:space="preserve">This is not an official visa form; the information provided will be used to </w:t>
      </w:r>
      <w:r w:rsidR="00787610">
        <w:rPr>
          <w:rFonts w:ascii="Calibri" w:eastAsia="Calibri" w:hAnsi="Calibri" w:cs="Calibri"/>
          <w:sz w:val="22"/>
          <w:szCs w:val="22"/>
        </w:rPr>
        <w:t>create a Letter of Invitation</w:t>
      </w:r>
      <w:r w:rsidR="006D2D3B">
        <w:rPr>
          <w:rFonts w:ascii="Calibri" w:eastAsia="Calibri" w:hAnsi="Calibri" w:cs="Calibri"/>
          <w:sz w:val="22"/>
          <w:szCs w:val="22"/>
        </w:rPr>
        <w:t xml:space="preserve"> to assist with your visa on arrival </w:t>
      </w:r>
      <w:r w:rsidR="00944293">
        <w:rPr>
          <w:rFonts w:ascii="Calibri" w:eastAsia="Calibri" w:hAnsi="Calibri" w:cs="Calibri"/>
          <w:sz w:val="22"/>
          <w:szCs w:val="22"/>
        </w:rPr>
        <w:t>crossing over from Uzbekistan into the border of Turkmenistan.</w:t>
      </w:r>
    </w:p>
    <w:p w14:paraId="3F071436" w14:textId="77777777" w:rsidR="00787610" w:rsidRDefault="00787610" w:rsidP="00787610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14:paraId="7F42C185" w14:textId="726CA9D5" w:rsidR="00787610" w:rsidRDefault="00196F75" w:rsidP="00272CDD">
      <w:pPr>
        <w:numPr>
          <w:ilvl w:val="0"/>
          <w:numId w:val="6"/>
        </w:numPr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is Letter of Invitation will assist in obtaining </w:t>
      </w:r>
      <w:r w:rsidR="00787610">
        <w:rPr>
          <w:rFonts w:ascii="Calibri" w:eastAsia="Calibri" w:hAnsi="Calibri" w:cs="Calibri"/>
          <w:sz w:val="22"/>
          <w:szCs w:val="22"/>
        </w:rPr>
        <w:t>A visa on arrival in Turk</w:t>
      </w:r>
      <w:r>
        <w:rPr>
          <w:rFonts w:ascii="Calibri" w:eastAsia="Calibri" w:hAnsi="Calibri" w:cs="Calibri"/>
          <w:sz w:val="22"/>
          <w:szCs w:val="22"/>
        </w:rPr>
        <w:t>menistan.</w:t>
      </w:r>
    </w:p>
    <w:p w14:paraId="7070D644" w14:textId="77777777" w:rsidR="00196F75" w:rsidRDefault="00196F75" w:rsidP="00196F75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14:paraId="4A3BBA8F" w14:textId="1DFDC49B" w:rsidR="00196F75" w:rsidRDefault="00196F75" w:rsidP="00272CDD">
      <w:pPr>
        <w:numPr>
          <w:ilvl w:val="0"/>
          <w:numId w:val="6"/>
        </w:numPr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visa on arrival requires an additional cost of USD55 to be paid in cash only on arrival.</w:t>
      </w:r>
    </w:p>
    <w:p w14:paraId="3A5BB564" w14:textId="77777777" w:rsidR="00C10F2C" w:rsidRDefault="00C10F2C" w:rsidP="00C10F2C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14:paraId="14C3E603" w14:textId="321DCADE" w:rsidR="00C10F2C" w:rsidRPr="004C366E" w:rsidRDefault="004C366E" w:rsidP="00272CDD">
      <w:pPr>
        <w:numPr>
          <w:ilvl w:val="0"/>
          <w:numId w:val="6"/>
        </w:numPr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4C366E">
        <w:rPr>
          <w:rFonts w:asciiTheme="minorHAnsi" w:hAnsiTheme="minorHAnsi" w:cstheme="minorHAnsi"/>
          <w:sz w:val="22"/>
          <w:szCs w:val="22"/>
        </w:rPr>
        <w:t xml:space="preserve">Currently, there is also a $33 USD per person PCR test fee. All fees are to be covered in USD </w:t>
      </w:r>
      <w:r w:rsidR="00DF521D">
        <w:rPr>
          <w:rFonts w:asciiTheme="minorHAnsi" w:hAnsiTheme="minorHAnsi" w:cstheme="minorHAnsi"/>
          <w:sz w:val="22"/>
          <w:szCs w:val="22"/>
        </w:rPr>
        <w:t xml:space="preserve">cash </w:t>
      </w:r>
      <w:r w:rsidRPr="004C366E">
        <w:rPr>
          <w:rFonts w:asciiTheme="minorHAnsi" w:hAnsiTheme="minorHAnsi" w:cstheme="minorHAnsi"/>
          <w:sz w:val="22"/>
          <w:szCs w:val="22"/>
        </w:rPr>
        <w:t>only (no other form of payment)</w:t>
      </w:r>
      <w:r w:rsidR="00DF521D">
        <w:rPr>
          <w:rFonts w:asciiTheme="minorHAnsi" w:hAnsiTheme="minorHAnsi" w:cstheme="minorHAnsi"/>
          <w:sz w:val="22"/>
          <w:szCs w:val="22"/>
        </w:rPr>
        <w:t xml:space="preserve">. The </w:t>
      </w:r>
      <w:r w:rsidRPr="004C366E">
        <w:rPr>
          <w:rFonts w:asciiTheme="minorHAnsi" w:hAnsiTheme="minorHAnsi" w:cstheme="minorHAnsi"/>
          <w:sz w:val="22"/>
          <w:szCs w:val="22"/>
        </w:rPr>
        <w:t>dollar bills need to be clean and newer than 2006.</w:t>
      </w:r>
    </w:p>
    <w:p w14:paraId="68F26479" w14:textId="77777777" w:rsidR="00272CDD" w:rsidRDefault="00272CDD" w:rsidP="00272CDD">
      <w:pPr>
        <w:ind w:left="720"/>
        <w:contextualSpacing/>
        <w:rPr>
          <w:rFonts w:ascii="Calibri" w:eastAsia="Calibri" w:hAnsi="Calibri" w:cs="Calibri"/>
          <w:sz w:val="22"/>
          <w:szCs w:val="22"/>
        </w:rPr>
      </w:pPr>
    </w:p>
    <w:p w14:paraId="7985B56C" w14:textId="77777777" w:rsidR="00787610" w:rsidRDefault="00787610" w:rsidP="00272CDD">
      <w:pPr>
        <w:ind w:left="720"/>
        <w:contextualSpacing/>
        <w:rPr>
          <w:rFonts w:ascii="Calibri" w:eastAsia="Calibri" w:hAnsi="Calibri" w:cs="Calibri"/>
          <w:sz w:val="22"/>
          <w:szCs w:val="22"/>
        </w:rPr>
      </w:pPr>
    </w:p>
    <w:p w14:paraId="10BD10D1" w14:textId="168D187E" w:rsidR="004F193C" w:rsidRDefault="004F193C" w:rsidP="56EDE254">
      <w:pPr>
        <w:pStyle w:val="Heading4"/>
        <w:contextualSpacing/>
        <w:rPr>
          <w:rStyle w:val="Strong"/>
          <w:rFonts w:ascii="Calibri" w:hAnsi="Calibri" w:cs="Calibri"/>
          <w:b/>
          <w:color w:val="33475B"/>
          <w:sz w:val="24"/>
          <w:szCs w:val="24"/>
        </w:rPr>
      </w:pPr>
      <w:r w:rsidRPr="56EDE254">
        <w:rPr>
          <w:rStyle w:val="Strong"/>
          <w:rFonts w:ascii="Calibri" w:hAnsi="Calibri" w:cs="Calibri"/>
          <w:b/>
          <w:sz w:val="24"/>
          <w:szCs w:val="24"/>
        </w:rPr>
        <w:t>Turkmenistan Application Checklist:</w:t>
      </w:r>
    </w:p>
    <w:p w14:paraId="418D7F25" w14:textId="77777777" w:rsidR="004F193C" w:rsidRPr="007D70AF" w:rsidRDefault="004F193C" w:rsidP="004F193C">
      <w:pPr>
        <w:rPr>
          <w:lang w:val="en-US"/>
        </w:rPr>
      </w:pPr>
    </w:p>
    <w:p w14:paraId="629BAC11" w14:textId="7901B37D" w:rsidR="004F193C" w:rsidRPr="007D70AF" w:rsidRDefault="004F193C" w:rsidP="004F193C">
      <w:pPr>
        <w:rPr>
          <w:rFonts w:ascii="Calibri" w:hAnsi="Calibri" w:cs="Calibri"/>
          <w:sz w:val="22"/>
          <w:szCs w:val="22"/>
          <w:lang w:val="en-US"/>
        </w:rPr>
      </w:pPr>
      <w:r w:rsidRPr="007D70AF">
        <w:rPr>
          <w:rFonts w:ascii="Calibri" w:hAnsi="Calibri" w:cs="Calibri"/>
          <w:sz w:val="22"/>
          <w:szCs w:val="22"/>
          <w:lang w:val="en-US"/>
        </w:rPr>
        <w:t xml:space="preserve">On completion of this form, </w:t>
      </w:r>
      <w:r w:rsidR="001D0F4A" w:rsidRPr="007D70AF">
        <w:rPr>
          <w:rFonts w:ascii="Calibri" w:hAnsi="Calibri" w:cs="Calibri"/>
          <w:sz w:val="22"/>
          <w:szCs w:val="22"/>
          <w:lang w:val="en-US"/>
        </w:rPr>
        <w:t>please also send through the following documents:</w:t>
      </w:r>
    </w:p>
    <w:p w14:paraId="7A1267FD" w14:textId="77777777" w:rsidR="001D0F4A" w:rsidRPr="007D70AF" w:rsidRDefault="001D0F4A" w:rsidP="004F193C">
      <w:pPr>
        <w:rPr>
          <w:lang w:val="en-US"/>
        </w:rPr>
      </w:pPr>
    </w:p>
    <w:p w14:paraId="403AED27" w14:textId="74EFBA8C" w:rsidR="004F193C" w:rsidRPr="006A309B" w:rsidRDefault="004F193C" w:rsidP="004F193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975"/>
        <w:rPr>
          <w:rFonts w:asciiTheme="minorHAnsi" w:hAnsiTheme="minorHAnsi" w:cstheme="minorHAnsi"/>
          <w:sz w:val="22"/>
          <w:szCs w:val="22"/>
        </w:rPr>
      </w:pPr>
      <w:r w:rsidRPr="006A309B">
        <w:rPr>
          <w:rFonts w:asciiTheme="minorHAnsi" w:hAnsiTheme="minorHAnsi" w:cstheme="minorHAnsi"/>
          <w:sz w:val="22"/>
          <w:szCs w:val="22"/>
        </w:rPr>
        <w:t>1 x coloured scan of passport bio page</w:t>
      </w:r>
    </w:p>
    <w:p w14:paraId="57F3AE91" w14:textId="1F86A07F" w:rsidR="001D0F4A" w:rsidRPr="006A309B" w:rsidRDefault="004F193C" w:rsidP="001D0F4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975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6A309B">
        <w:rPr>
          <w:rFonts w:asciiTheme="minorHAnsi" w:hAnsiTheme="minorHAnsi" w:cstheme="minorHAnsi"/>
          <w:sz w:val="22"/>
          <w:szCs w:val="22"/>
        </w:rPr>
        <w:t xml:space="preserve">1 x coloured scan of an original photo per person </w:t>
      </w:r>
    </w:p>
    <w:p w14:paraId="5B702EE3" w14:textId="66ABDAB8" w:rsidR="004F193C" w:rsidRPr="006A309B" w:rsidRDefault="004F193C" w:rsidP="001D0F4A">
      <w:pPr>
        <w:shd w:val="clear" w:color="auto" w:fill="FFFFFF"/>
        <w:spacing w:before="100" w:beforeAutospacing="1" w:after="100" w:afterAutospacing="1"/>
        <w:rPr>
          <w:rStyle w:val="Hyperlink"/>
          <w:rFonts w:asciiTheme="minorHAnsi" w:hAnsiTheme="minorHAnsi" w:cstheme="minorHAnsi"/>
          <w:sz w:val="22"/>
          <w:szCs w:val="22"/>
        </w:rPr>
      </w:pPr>
      <w:r w:rsidRPr="006A309B">
        <w:rPr>
          <w:rStyle w:val="Strong"/>
          <w:rFonts w:asciiTheme="minorHAnsi" w:hAnsiTheme="minorHAnsi" w:cstheme="minorHAnsi"/>
          <w:color w:val="33475B"/>
          <w:sz w:val="22"/>
          <w:szCs w:val="22"/>
        </w:rPr>
        <w:t>Please email scans to </w:t>
      </w:r>
      <w:hyperlink r:id="rId12" w:history="1">
        <w:r w:rsidR="00C10F2C" w:rsidRPr="006A309B">
          <w:rPr>
            <w:rStyle w:val="Hyperlink"/>
            <w:rFonts w:asciiTheme="minorHAnsi" w:hAnsiTheme="minorHAnsi" w:cstheme="minorHAnsi"/>
            <w:sz w:val="22"/>
            <w:szCs w:val="22"/>
          </w:rPr>
          <w:t>operationssupport@wendywutours.com.au</w:t>
        </w:r>
      </w:hyperlink>
    </w:p>
    <w:p w14:paraId="3FAA339D" w14:textId="77777777" w:rsidR="006A309B" w:rsidRDefault="006A309B" w:rsidP="001D0F4A">
      <w:pPr>
        <w:shd w:val="clear" w:color="auto" w:fill="FFFFFF"/>
        <w:spacing w:before="100" w:beforeAutospacing="1" w:after="100" w:afterAutospacing="1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1EF0CBD6" w14:textId="292BAC22" w:rsidR="002B3E8B" w:rsidRPr="00EB77D1" w:rsidRDefault="002B3E8B" w:rsidP="001D0F4A">
      <w:pPr>
        <w:shd w:val="clear" w:color="auto" w:fill="FFFFFF"/>
        <w:spacing w:before="100" w:beforeAutospacing="1" w:after="100" w:afterAutospacing="1"/>
        <w:rPr>
          <w:rStyle w:val="Hyperlink"/>
          <w:rFonts w:asciiTheme="minorHAnsi" w:hAnsiTheme="minorHAnsi" w:cstheme="minorHAnsi"/>
          <w:b/>
          <w:bCs/>
          <w:sz w:val="24"/>
          <w:szCs w:val="24"/>
        </w:rPr>
      </w:pPr>
      <w:r w:rsidRPr="00EB77D1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isa Photo Requirements </w:t>
      </w:r>
    </w:p>
    <w:p w14:paraId="6F64B354" w14:textId="77777777" w:rsidR="006A309B" w:rsidRPr="002B3E8B" w:rsidRDefault="006A309B" w:rsidP="006A309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540836C" w14:textId="77777777" w:rsidR="006A309B" w:rsidRPr="00EB77D1" w:rsidRDefault="006A309B" w:rsidP="006A309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2B3E8B">
        <w:rPr>
          <w:rFonts w:asciiTheme="minorHAnsi" w:hAnsiTheme="minorHAnsi" w:cstheme="minorHAnsi"/>
          <w:sz w:val="22"/>
          <w:szCs w:val="22"/>
        </w:rPr>
        <w:t>Standard size is</w:t>
      </w:r>
      <w:r w:rsidRPr="002B3E8B">
        <w:rPr>
          <w:rFonts w:asciiTheme="minorHAnsi" w:hAnsiTheme="minorHAnsi" w:cstheme="minorHAnsi"/>
          <w:i/>
          <w:iCs/>
          <w:sz w:val="22"/>
          <w:szCs w:val="22"/>
        </w:rPr>
        <w:t> 6cm high x 4cm wide</w:t>
      </w:r>
    </w:p>
    <w:p w14:paraId="7E90939E" w14:textId="77777777" w:rsidR="00EB77D1" w:rsidRPr="002B3E8B" w:rsidRDefault="00EB77D1" w:rsidP="00EB77D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6FE7AE9" w14:textId="77777777" w:rsidR="006A309B" w:rsidRDefault="006A309B" w:rsidP="006A309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2B3E8B">
        <w:rPr>
          <w:rFonts w:asciiTheme="minorHAnsi" w:hAnsiTheme="minorHAnsi" w:cstheme="minorHAnsi"/>
          <w:sz w:val="22"/>
          <w:szCs w:val="22"/>
        </w:rPr>
        <w:t>Photos must be professionally taken and can be obtained from any post office, photographer or photo kiosk.</w:t>
      </w:r>
    </w:p>
    <w:p w14:paraId="6945AE91" w14:textId="77777777" w:rsidR="00EB77D1" w:rsidRPr="002B3E8B" w:rsidRDefault="00EB77D1" w:rsidP="00EB77D1">
      <w:pPr>
        <w:rPr>
          <w:rFonts w:asciiTheme="minorHAnsi" w:hAnsiTheme="minorHAnsi" w:cstheme="minorHAnsi"/>
          <w:sz w:val="22"/>
          <w:szCs w:val="22"/>
        </w:rPr>
      </w:pPr>
    </w:p>
    <w:p w14:paraId="3BBE0AB8" w14:textId="77777777" w:rsidR="006A309B" w:rsidRDefault="006A309B" w:rsidP="006A309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2B3E8B">
        <w:rPr>
          <w:rFonts w:asciiTheme="minorHAnsi" w:hAnsiTheme="minorHAnsi" w:cstheme="minorHAnsi"/>
          <w:sz w:val="22"/>
          <w:szCs w:val="22"/>
        </w:rPr>
        <w:t xml:space="preserve">Professional photograph showing </w:t>
      </w:r>
      <w:proofErr w:type="gramStart"/>
      <w:r w:rsidRPr="002B3E8B">
        <w:rPr>
          <w:rFonts w:asciiTheme="minorHAnsi" w:hAnsiTheme="minorHAnsi" w:cstheme="minorHAnsi"/>
          <w:sz w:val="22"/>
          <w:szCs w:val="22"/>
        </w:rPr>
        <w:t>close up</w:t>
      </w:r>
      <w:proofErr w:type="gramEnd"/>
      <w:r w:rsidRPr="002B3E8B">
        <w:rPr>
          <w:rFonts w:asciiTheme="minorHAnsi" w:hAnsiTheme="minorHAnsi" w:cstheme="minorHAnsi"/>
          <w:sz w:val="22"/>
          <w:szCs w:val="22"/>
        </w:rPr>
        <w:t xml:space="preserve"> of head and top of shoulders are visible.</w:t>
      </w:r>
    </w:p>
    <w:p w14:paraId="6DB2C66C" w14:textId="77777777" w:rsidR="00EB77D1" w:rsidRPr="002B3E8B" w:rsidRDefault="00EB77D1" w:rsidP="00EB77D1">
      <w:pPr>
        <w:rPr>
          <w:rFonts w:asciiTheme="minorHAnsi" w:hAnsiTheme="minorHAnsi" w:cstheme="minorHAnsi"/>
          <w:sz w:val="22"/>
          <w:szCs w:val="22"/>
        </w:rPr>
      </w:pPr>
    </w:p>
    <w:p w14:paraId="04AE1907" w14:textId="1B1AF6C7" w:rsidR="006A309B" w:rsidRDefault="006A309B" w:rsidP="006A309B">
      <w:pPr>
        <w:numPr>
          <w:ilvl w:val="0"/>
          <w:numId w:val="12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2B3E8B">
        <w:rPr>
          <w:rFonts w:asciiTheme="minorHAnsi" w:hAnsiTheme="minorHAnsi" w:cstheme="minorHAnsi"/>
          <w:sz w:val="22"/>
          <w:szCs w:val="22"/>
        </w:rPr>
        <w:t>Photograph must be </w:t>
      </w:r>
      <w:r w:rsidRPr="002B3E8B">
        <w:rPr>
          <w:rFonts w:asciiTheme="minorHAnsi" w:hAnsiTheme="minorHAnsi" w:cstheme="minorHAnsi"/>
          <w:b/>
          <w:bCs/>
          <w:sz w:val="22"/>
          <w:szCs w:val="22"/>
        </w:rPr>
        <w:t>no more than 6 months old</w:t>
      </w:r>
      <w:r w:rsidRPr="002B3E8B">
        <w:rPr>
          <w:rFonts w:asciiTheme="minorHAnsi" w:hAnsiTheme="minorHAnsi" w:cstheme="minorHAnsi"/>
          <w:sz w:val="22"/>
          <w:szCs w:val="22"/>
        </w:rPr>
        <w:t xml:space="preserve">. </w:t>
      </w:r>
      <w:r w:rsidRPr="002B3E8B">
        <w:rPr>
          <w:rFonts w:asciiTheme="minorHAnsi" w:hAnsiTheme="minorHAnsi" w:cstheme="minorHAnsi"/>
          <w:color w:val="FF0000"/>
          <w:sz w:val="22"/>
          <w:szCs w:val="22"/>
        </w:rPr>
        <w:t xml:space="preserve">Cropped images from a passport </w:t>
      </w:r>
      <w:proofErr w:type="spellStart"/>
      <w:r w:rsidRPr="002B3E8B">
        <w:rPr>
          <w:rFonts w:asciiTheme="minorHAnsi" w:hAnsiTheme="minorHAnsi" w:cstheme="minorHAnsi"/>
          <w:color w:val="FF0000"/>
          <w:sz w:val="22"/>
          <w:szCs w:val="22"/>
        </w:rPr>
        <w:t>biopage</w:t>
      </w:r>
      <w:proofErr w:type="spellEnd"/>
      <w:r w:rsidRPr="002B3E8B">
        <w:rPr>
          <w:rFonts w:asciiTheme="minorHAnsi" w:hAnsiTheme="minorHAnsi" w:cstheme="minorHAnsi"/>
          <w:color w:val="FF0000"/>
          <w:sz w:val="22"/>
          <w:szCs w:val="22"/>
        </w:rPr>
        <w:t xml:space="preserve"> will not be accepted (unless passport is less than 6 month</w:t>
      </w:r>
      <w:r w:rsidR="00EB77D1">
        <w:rPr>
          <w:rFonts w:asciiTheme="minorHAnsi" w:hAnsiTheme="minorHAnsi" w:cstheme="minorHAnsi"/>
          <w:color w:val="FF0000"/>
          <w:sz w:val="22"/>
          <w:szCs w:val="22"/>
        </w:rPr>
        <w:t>s)</w:t>
      </w:r>
    </w:p>
    <w:p w14:paraId="071A8097" w14:textId="77777777" w:rsidR="00EB77D1" w:rsidRPr="002B3E8B" w:rsidRDefault="00EB77D1" w:rsidP="00EB77D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4DB5C30" w14:textId="0D1060DD" w:rsidR="006A309B" w:rsidRPr="00EB77D1" w:rsidRDefault="006A309B" w:rsidP="00EB77D1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2B3E8B">
        <w:rPr>
          <w:rFonts w:asciiTheme="minorHAnsi" w:hAnsiTheme="minorHAnsi" w:cstheme="minorHAnsi"/>
          <w:sz w:val="22"/>
          <w:szCs w:val="22"/>
        </w:rPr>
        <w:t>Must be in colour</w:t>
      </w:r>
      <w:r w:rsidR="00EB77D1">
        <w:rPr>
          <w:rFonts w:asciiTheme="minorHAnsi" w:hAnsiTheme="minorHAnsi" w:cstheme="minorHAnsi"/>
          <w:sz w:val="22"/>
          <w:szCs w:val="22"/>
        </w:rPr>
        <w:t xml:space="preserve"> with a p</w:t>
      </w:r>
      <w:r w:rsidRPr="00EB77D1">
        <w:rPr>
          <w:rFonts w:asciiTheme="minorHAnsi" w:hAnsiTheme="minorHAnsi" w:cstheme="minorHAnsi"/>
          <w:sz w:val="22"/>
          <w:szCs w:val="22"/>
        </w:rPr>
        <w:t>lain, light-coloured background (</w:t>
      </w:r>
      <w:proofErr w:type="spellStart"/>
      <w:r w:rsidRPr="00EB77D1">
        <w:rPr>
          <w:rFonts w:asciiTheme="minorHAnsi" w:hAnsiTheme="minorHAnsi" w:cstheme="minorHAnsi"/>
          <w:sz w:val="22"/>
          <w:szCs w:val="22"/>
        </w:rPr>
        <w:t>e.g</w:t>
      </w:r>
      <w:proofErr w:type="spellEnd"/>
      <w:r w:rsidRPr="00EB77D1">
        <w:rPr>
          <w:rFonts w:asciiTheme="minorHAnsi" w:hAnsiTheme="minorHAnsi" w:cstheme="minorHAnsi"/>
          <w:sz w:val="22"/>
          <w:szCs w:val="22"/>
        </w:rPr>
        <w:t>, white, or light cream).</w:t>
      </w:r>
    </w:p>
    <w:p w14:paraId="0DF13145" w14:textId="77777777" w:rsidR="00EB77D1" w:rsidRPr="002B3E8B" w:rsidRDefault="00EB77D1" w:rsidP="00EB77D1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E6C78FF" w14:textId="77777777" w:rsidR="006A309B" w:rsidRPr="002B3E8B" w:rsidRDefault="006A309B" w:rsidP="006A309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2B3E8B">
        <w:rPr>
          <w:rFonts w:asciiTheme="minorHAnsi" w:hAnsiTheme="minorHAnsi" w:cstheme="minorHAnsi"/>
          <w:sz w:val="22"/>
          <w:szCs w:val="22"/>
        </w:rPr>
        <w:t>Must show applicant looking directly at camera with neutral expression.</w:t>
      </w:r>
    </w:p>
    <w:p w14:paraId="63D7288E" w14:textId="77777777" w:rsidR="006A309B" w:rsidRDefault="006A309B" w:rsidP="001D0F4A">
      <w:pPr>
        <w:shd w:val="clear" w:color="auto" w:fill="FFFFFF"/>
        <w:spacing w:before="100" w:beforeAutospacing="1" w:after="100" w:afterAutospacing="1"/>
        <w:rPr>
          <w:rFonts w:ascii="Helvetica" w:hAnsi="Helvetica"/>
          <w:color w:val="33475B"/>
        </w:rPr>
      </w:pPr>
    </w:p>
    <w:p w14:paraId="1EE60032" w14:textId="77777777" w:rsidR="00787610" w:rsidRDefault="00787610" w:rsidP="00272CDD">
      <w:pPr>
        <w:ind w:left="720"/>
        <w:contextualSpacing/>
        <w:rPr>
          <w:rFonts w:ascii="Calibri" w:eastAsia="Calibri" w:hAnsi="Calibri" w:cs="Calibri"/>
          <w:sz w:val="22"/>
          <w:szCs w:val="22"/>
        </w:rPr>
      </w:pPr>
    </w:p>
    <w:p w14:paraId="7A7BE627" w14:textId="7E39689D" w:rsidR="00272CDD" w:rsidRDefault="00272CDD" w:rsidP="00E26A7A">
      <w:pPr>
        <w:rPr>
          <w:rFonts w:ascii="Calibri" w:eastAsia="Calibri" w:hAnsi="Calibri" w:cs="Calibri"/>
          <w:b/>
          <w:sz w:val="22"/>
          <w:szCs w:val="22"/>
        </w:rPr>
      </w:pPr>
    </w:p>
    <w:p w14:paraId="7B6F5860" w14:textId="799E5920" w:rsidR="00272CDD" w:rsidRDefault="00272CDD" w:rsidP="00E26A7A">
      <w:pPr>
        <w:rPr>
          <w:rFonts w:ascii="Calibri" w:eastAsia="Calibri" w:hAnsi="Calibri" w:cs="Calibri"/>
          <w:b/>
          <w:sz w:val="22"/>
          <w:szCs w:val="22"/>
        </w:rPr>
      </w:pPr>
    </w:p>
    <w:p w14:paraId="73315108" w14:textId="6ECA4AA3" w:rsidR="00670B71" w:rsidRPr="0092546C" w:rsidRDefault="00670B71" w:rsidP="007C522A">
      <w:pPr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 w:rsidRPr="0092546C">
        <w:rPr>
          <w:rFonts w:ascii="Calibri" w:eastAsia="Calibri" w:hAnsi="Calibri" w:cs="Calibri"/>
          <w:b/>
          <w:sz w:val="24"/>
          <w:szCs w:val="24"/>
          <w:u w:val="single"/>
        </w:rPr>
        <w:t>APPLICANT DETAILS</w:t>
      </w:r>
    </w:p>
    <w:p w14:paraId="7589D485" w14:textId="77777777" w:rsidR="003638F9" w:rsidRPr="007E3894" w:rsidRDefault="003638F9" w:rsidP="00E26A7A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70"/>
      </w:tblGrid>
      <w:tr w:rsidR="003638F9" w:rsidRPr="007E3894" w14:paraId="0B094FD0" w14:textId="77777777" w:rsidTr="005241F9">
        <w:trPr>
          <w:trHeight w:val="611"/>
        </w:trPr>
        <w:tc>
          <w:tcPr>
            <w:tcW w:w="4531" w:type="dxa"/>
            <w:shd w:val="clear" w:color="auto" w:fill="auto"/>
          </w:tcPr>
          <w:p w14:paraId="660B3801" w14:textId="086FA78D" w:rsidR="003638F9" w:rsidRDefault="003638F9" w:rsidP="007E389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3894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Wendy Wu Tours Reference Number</w:t>
            </w:r>
          </w:p>
          <w:p w14:paraId="0F5C5C7E" w14:textId="51D7FCD4" w:rsidR="00AD0723" w:rsidRPr="007E3894" w:rsidRDefault="00AD0723" w:rsidP="007E389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65550E0F" w14:textId="6915A879" w:rsidR="003638F9" w:rsidRPr="007E3894" w:rsidRDefault="003638F9" w:rsidP="008517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62F8A" w:rsidRPr="007E3894" w14:paraId="2553F398" w14:textId="77777777" w:rsidTr="005241F9">
        <w:trPr>
          <w:trHeight w:val="705"/>
        </w:trPr>
        <w:tc>
          <w:tcPr>
            <w:tcW w:w="4531" w:type="dxa"/>
            <w:shd w:val="clear" w:color="auto" w:fill="auto"/>
          </w:tcPr>
          <w:p w14:paraId="07ED6BE7" w14:textId="6537DEAA" w:rsidR="000D0F53" w:rsidRDefault="00BB5606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ull Name</w:t>
            </w:r>
            <w:r w:rsidR="00CE009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s per passport)</w:t>
            </w:r>
          </w:p>
          <w:p w14:paraId="40B538DC" w14:textId="16CAF497" w:rsidR="00AD0723" w:rsidRPr="007E3894" w:rsidRDefault="00AD0723" w:rsidP="00962F8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35314DC" w14:textId="77777777" w:rsidR="00962F8A" w:rsidRPr="007E3894" w:rsidRDefault="00962F8A" w:rsidP="00962F8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B5606" w:rsidRPr="007E3894" w14:paraId="5141AFC1" w14:textId="77777777" w:rsidTr="005241F9">
        <w:trPr>
          <w:trHeight w:val="687"/>
        </w:trPr>
        <w:tc>
          <w:tcPr>
            <w:tcW w:w="4531" w:type="dxa"/>
            <w:shd w:val="clear" w:color="auto" w:fill="auto"/>
          </w:tcPr>
          <w:p w14:paraId="1F6AC0BE" w14:textId="2F553A51" w:rsidR="00BB5606" w:rsidRDefault="00BB5606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 of Birth:</w:t>
            </w:r>
          </w:p>
        </w:tc>
        <w:tc>
          <w:tcPr>
            <w:tcW w:w="5670" w:type="dxa"/>
            <w:shd w:val="clear" w:color="auto" w:fill="auto"/>
          </w:tcPr>
          <w:p w14:paraId="5D70F3B1" w14:textId="77777777" w:rsidR="00BB5606" w:rsidRPr="007E3894" w:rsidRDefault="00BB5606" w:rsidP="000D0F5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D0F53" w:rsidRPr="007E3894" w14:paraId="0AF857E2" w14:textId="77777777" w:rsidTr="005241F9">
        <w:trPr>
          <w:trHeight w:val="710"/>
        </w:trPr>
        <w:tc>
          <w:tcPr>
            <w:tcW w:w="4531" w:type="dxa"/>
            <w:shd w:val="clear" w:color="auto" w:fill="auto"/>
          </w:tcPr>
          <w:p w14:paraId="408CE412" w14:textId="1E903B06" w:rsidR="000D0F53" w:rsidRPr="007E3894" w:rsidRDefault="0064141D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lace of Birth</w:t>
            </w:r>
          </w:p>
        </w:tc>
        <w:tc>
          <w:tcPr>
            <w:tcW w:w="5670" w:type="dxa"/>
            <w:shd w:val="clear" w:color="auto" w:fill="auto"/>
          </w:tcPr>
          <w:p w14:paraId="78164F97" w14:textId="77777777" w:rsidR="000D0F53" w:rsidRPr="007E3894" w:rsidRDefault="000D0F53" w:rsidP="000D0F5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B26F4" w:rsidRPr="007E3894" w14:paraId="1EAD06E7" w14:textId="77777777" w:rsidTr="005241F9">
        <w:trPr>
          <w:trHeight w:val="835"/>
        </w:trPr>
        <w:tc>
          <w:tcPr>
            <w:tcW w:w="4531" w:type="dxa"/>
            <w:shd w:val="clear" w:color="auto" w:fill="auto"/>
          </w:tcPr>
          <w:p w14:paraId="428605EF" w14:textId="3B619625" w:rsidR="009B26F4" w:rsidRDefault="009B26F4" w:rsidP="009B26F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720C5">
              <w:rPr>
                <w:rFonts w:ascii="Calibri" w:eastAsia="Calibri" w:hAnsi="Calibri" w:cs="Calibri"/>
                <w:b/>
                <w:sz w:val="22"/>
                <w:szCs w:val="22"/>
              </w:rPr>
              <w:t>Permanent residential address</w:t>
            </w:r>
          </w:p>
        </w:tc>
        <w:tc>
          <w:tcPr>
            <w:tcW w:w="5670" w:type="dxa"/>
            <w:shd w:val="clear" w:color="auto" w:fill="auto"/>
          </w:tcPr>
          <w:p w14:paraId="2A9E86FB" w14:textId="7279024E" w:rsidR="009B26F4" w:rsidRPr="007E3894" w:rsidRDefault="009B26F4" w:rsidP="009B26F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E73D4" w:rsidRPr="007E3894" w14:paraId="2BD0A613" w14:textId="77777777" w:rsidTr="005241F9">
        <w:trPr>
          <w:trHeight w:val="832"/>
        </w:trPr>
        <w:tc>
          <w:tcPr>
            <w:tcW w:w="4531" w:type="dxa"/>
            <w:shd w:val="clear" w:color="auto" w:fill="auto"/>
          </w:tcPr>
          <w:p w14:paraId="1C108675" w14:textId="0B83C297" w:rsidR="007E73D4" w:rsidRDefault="00E435B3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ducation and name of Place of study</w:t>
            </w:r>
          </w:p>
        </w:tc>
        <w:tc>
          <w:tcPr>
            <w:tcW w:w="5670" w:type="dxa"/>
            <w:shd w:val="clear" w:color="auto" w:fill="auto"/>
          </w:tcPr>
          <w:p w14:paraId="41030481" w14:textId="77777777" w:rsidR="007E73D4" w:rsidRPr="007E3894" w:rsidRDefault="007E73D4" w:rsidP="000D0F5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A18EF" w:rsidRPr="007E3894" w14:paraId="08CFBE09" w14:textId="77777777" w:rsidTr="005241F9">
        <w:trPr>
          <w:trHeight w:val="703"/>
        </w:trPr>
        <w:tc>
          <w:tcPr>
            <w:tcW w:w="4531" w:type="dxa"/>
            <w:shd w:val="clear" w:color="auto" w:fill="auto"/>
          </w:tcPr>
          <w:p w14:paraId="2491A6D1" w14:textId="5988FF00" w:rsidR="008A18EF" w:rsidRDefault="00D91431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ofession </w:t>
            </w:r>
          </w:p>
          <w:p w14:paraId="7332EF0D" w14:textId="77777777" w:rsidR="005241F9" w:rsidRPr="00973DCC" w:rsidRDefault="005241F9" w:rsidP="005241F9">
            <w:pPr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  <w:r w:rsidRPr="00973DCC">
              <w:rPr>
                <w:rFonts w:ascii="Calibri" w:eastAsia="Calibri" w:hAnsi="Calibri" w:cs="Calibri"/>
                <w:bCs/>
                <w:sz w:val="22"/>
                <w:szCs w:val="22"/>
              </w:rPr>
              <w:t>(if retired, state “retired”)</w:t>
            </w:r>
          </w:p>
          <w:p w14:paraId="73A9F7C9" w14:textId="5A93DAD2" w:rsidR="00973DCC" w:rsidRDefault="00973DCC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ED430E3" w14:textId="24BA0243" w:rsidR="008A18EF" w:rsidRDefault="008A18EF" w:rsidP="005241F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7D643846" w14:textId="6EEDEA49" w:rsidR="008A18EF" w:rsidRPr="000C3C43" w:rsidRDefault="008A18EF" w:rsidP="000C3C4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1431" w:rsidRPr="007E3894" w14:paraId="06D76E20" w14:textId="77777777" w:rsidTr="005241F9">
        <w:trPr>
          <w:trHeight w:val="903"/>
        </w:trPr>
        <w:tc>
          <w:tcPr>
            <w:tcW w:w="4531" w:type="dxa"/>
            <w:shd w:val="clear" w:color="auto" w:fill="auto"/>
          </w:tcPr>
          <w:p w14:paraId="27D95E93" w14:textId="31CBE7D5" w:rsidR="00D91431" w:rsidRDefault="005D6DAF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cupation &amp; work address</w:t>
            </w:r>
          </w:p>
        </w:tc>
        <w:tc>
          <w:tcPr>
            <w:tcW w:w="5670" w:type="dxa"/>
            <w:shd w:val="clear" w:color="auto" w:fill="auto"/>
          </w:tcPr>
          <w:p w14:paraId="590DF0B0" w14:textId="77777777" w:rsidR="00D91431" w:rsidRPr="000C3C43" w:rsidRDefault="00D91431" w:rsidP="000C3C4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D6DAF" w:rsidRPr="007E3894" w14:paraId="10C15B95" w14:textId="77777777" w:rsidTr="005241F9">
        <w:trPr>
          <w:trHeight w:val="688"/>
        </w:trPr>
        <w:tc>
          <w:tcPr>
            <w:tcW w:w="4531" w:type="dxa"/>
            <w:shd w:val="clear" w:color="auto" w:fill="auto"/>
          </w:tcPr>
          <w:p w14:paraId="3E5186CE" w14:textId="46627FC7" w:rsidR="005D6DAF" w:rsidRDefault="005D6DAF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vious</w:t>
            </w:r>
            <w:r w:rsidR="008A3DA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Visits to </w:t>
            </w:r>
            <w:proofErr w:type="gramStart"/>
            <w:r w:rsidR="008A3DA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urkmenistan  </w:t>
            </w:r>
            <w:r w:rsidR="008A3DAA" w:rsidRPr="008A3DAA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proofErr w:type="gramEnd"/>
            <w:r w:rsidR="008A3DAA" w:rsidRPr="008A3DAA">
              <w:rPr>
                <w:rFonts w:ascii="Calibri" w:eastAsia="Calibri" w:hAnsi="Calibri" w:cs="Calibri"/>
                <w:bCs/>
                <w:sz w:val="22"/>
                <w:szCs w:val="22"/>
              </w:rPr>
              <w:t>Date &amp; Purpose)</w:t>
            </w:r>
          </w:p>
        </w:tc>
        <w:tc>
          <w:tcPr>
            <w:tcW w:w="5670" w:type="dxa"/>
            <w:shd w:val="clear" w:color="auto" w:fill="auto"/>
          </w:tcPr>
          <w:p w14:paraId="58AD707D" w14:textId="77777777" w:rsidR="005D6DAF" w:rsidRPr="000C3C43" w:rsidRDefault="005D6DAF" w:rsidP="000C3C4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86BDE" w:rsidRPr="007E3894" w14:paraId="4A53CF1B" w14:textId="77777777" w:rsidTr="009B26F4">
        <w:trPr>
          <w:trHeight w:val="471"/>
        </w:trPr>
        <w:tc>
          <w:tcPr>
            <w:tcW w:w="4531" w:type="dxa"/>
            <w:shd w:val="clear" w:color="auto" w:fill="auto"/>
          </w:tcPr>
          <w:p w14:paraId="624E34E9" w14:textId="0AE4E8B6" w:rsidR="00986BDE" w:rsidRDefault="009B26F4" w:rsidP="009B26F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ital Status</w:t>
            </w:r>
          </w:p>
        </w:tc>
        <w:tc>
          <w:tcPr>
            <w:tcW w:w="5670" w:type="dxa"/>
            <w:shd w:val="clear" w:color="auto" w:fill="auto"/>
          </w:tcPr>
          <w:p w14:paraId="6C856593" w14:textId="77777777" w:rsidR="00986BDE" w:rsidRDefault="00986BDE" w:rsidP="008A18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0652B83" w14:textId="77777777" w:rsidR="00986BDE" w:rsidRDefault="00986BDE" w:rsidP="008A18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D50A842" w14:textId="3442FF3B" w:rsidR="00986BDE" w:rsidRPr="008A18EF" w:rsidRDefault="00986BDE" w:rsidP="008A18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A43DE" w:rsidRPr="007E3894" w14:paraId="3AC72A7C" w14:textId="77777777" w:rsidTr="005241F9">
        <w:trPr>
          <w:trHeight w:val="881"/>
        </w:trPr>
        <w:tc>
          <w:tcPr>
            <w:tcW w:w="4531" w:type="dxa"/>
            <w:shd w:val="clear" w:color="auto" w:fill="auto"/>
          </w:tcPr>
          <w:p w14:paraId="1D945B98" w14:textId="6079BF10" w:rsidR="001A43DE" w:rsidRDefault="009B26F4" w:rsidP="001A43D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ouse</w:t>
            </w:r>
            <w:r w:rsidR="005241F9">
              <w:rPr>
                <w:rFonts w:ascii="Calibri" w:eastAsia="Calibri" w:hAnsi="Calibri" w:cs="Calibri"/>
                <w:b/>
                <w:sz w:val="22"/>
                <w:szCs w:val="22"/>
              </w:rPr>
              <w:t>’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full name &amp; DOB </w:t>
            </w:r>
            <w:r w:rsidR="005241F9">
              <w:rPr>
                <w:rFonts w:ascii="Calibri" w:eastAsia="Calibri" w:hAnsi="Calibri" w:cs="Calibri"/>
                <w:b/>
                <w:sz w:val="22"/>
                <w:szCs w:val="22"/>
              </w:rPr>
              <w:t>(if applicable)</w:t>
            </w:r>
          </w:p>
          <w:p w14:paraId="13506344" w14:textId="77777777" w:rsidR="001A43DE" w:rsidRDefault="001A43DE" w:rsidP="001A43D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DFCEAC4" w14:textId="77777777" w:rsidR="001A43DE" w:rsidRDefault="001A43DE" w:rsidP="001A43D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A43DE" w:rsidRPr="007E3894" w14:paraId="035BF005" w14:textId="77777777" w:rsidTr="005241F9">
        <w:trPr>
          <w:trHeight w:val="902"/>
        </w:trPr>
        <w:tc>
          <w:tcPr>
            <w:tcW w:w="4531" w:type="dxa"/>
            <w:shd w:val="clear" w:color="auto" w:fill="auto"/>
          </w:tcPr>
          <w:p w14:paraId="7761BE00" w14:textId="26FCBCE7" w:rsidR="001A43DE" w:rsidRDefault="005241F9" w:rsidP="009B26F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hildren’s full name and DOB (if applicable)</w:t>
            </w:r>
          </w:p>
        </w:tc>
        <w:tc>
          <w:tcPr>
            <w:tcW w:w="5670" w:type="dxa"/>
            <w:shd w:val="clear" w:color="auto" w:fill="auto"/>
          </w:tcPr>
          <w:p w14:paraId="7BC30320" w14:textId="77777777" w:rsidR="001A43DE" w:rsidRDefault="001A43DE" w:rsidP="001A43D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2AC238A" w14:textId="3AE6E532" w:rsidR="006246F1" w:rsidRPr="007E3894" w:rsidRDefault="006246F1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sectPr w:rsidR="006246F1" w:rsidRPr="007E3894" w:rsidSect="007E3894">
      <w:footerReference w:type="default" r:id="rId13"/>
      <w:headerReference w:type="first" r:id="rId14"/>
      <w:footerReference w:type="first" r:id="rId15"/>
      <w:pgSz w:w="11906" w:h="16838" w:code="9"/>
      <w:pgMar w:top="567" w:right="1196" w:bottom="284" w:left="1021" w:header="45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9D0D" w14:textId="77777777" w:rsidR="00AD2AF6" w:rsidRDefault="00AD2AF6">
      <w:r>
        <w:separator/>
      </w:r>
    </w:p>
  </w:endnote>
  <w:endnote w:type="continuationSeparator" w:id="0">
    <w:p w14:paraId="4ECFA1BD" w14:textId="77777777" w:rsidR="00AD2AF6" w:rsidRDefault="00AD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892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037F1" w14:textId="60729CCE" w:rsidR="007E3894" w:rsidRDefault="007E38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B7BB4" w14:textId="77777777" w:rsidR="00445EDF" w:rsidRDefault="00445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194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D770B" w14:textId="0A7E91F8" w:rsidR="007E3894" w:rsidRDefault="007E38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53615" w14:textId="77777777" w:rsidR="007E3894" w:rsidRDefault="007E3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F066A" w14:textId="77777777" w:rsidR="00AD2AF6" w:rsidRDefault="00AD2AF6">
      <w:r>
        <w:separator/>
      </w:r>
    </w:p>
  </w:footnote>
  <w:footnote w:type="continuationSeparator" w:id="0">
    <w:p w14:paraId="2B22D1F3" w14:textId="77777777" w:rsidR="00AD2AF6" w:rsidRDefault="00AD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945D" w14:textId="054374FA" w:rsidR="00F56665" w:rsidRPr="0030042B" w:rsidRDefault="00467498" w:rsidP="009E64B9">
    <w:pPr>
      <w:ind w:left="4678" w:right="-626" w:firstLine="1985"/>
      <w:rPr>
        <w:rFonts w:ascii="Calibri" w:hAnsi="Calibri"/>
        <w:bCs/>
        <w:sz w:val="24"/>
      </w:rPr>
    </w:pPr>
    <w:r w:rsidRPr="0030042B">
      <w:rPr>
        <w:rFonts w:ascii="Calibri" w:hAnsi="Calibri"/>
        <w:bCs/>
        <w:sz w:val="24"/>
      </w:rPr>
      <w:t xml:space="preserve">Wendy Wu Tours </w:t>
    </w:r>
    <w:r w:rsidR="00F56665" w:rsidRPr="0030042B">
      <w:rPr>
        <w:rFonts w:ascii="Calibri" w:hAnsi="Calibri"/>
        <w:bCs/>
        <w:sz w:val="24"/>
      </w:rPr>
      <w:t>Pty Ltd</w:t>
    </w:r>
  </w:p>
  <w:p w14:paraId="5C2D83BB" w14:textId="15E18016" w:rsidR="00F56665" w:rsidRPr="0030042B" w:rsidRDefault="00467498" w:rsidP="009E64B9">
    <w:pPr>
      <w:spacing w:before="120"/>
      <w:ind w:left="4678" w:right="-626" w:firstLine="1985"/>
      <w:rPr>
        <w:rFonts w:ascii="Calibri" w:hAnsi="Calibri"/>
        <w:bCs/>
        <w:sz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BF8E8E1" wp14:editId="38760970">
          <wp:simplePos x="0" y="0"/>
          <wp:positionH relativeFrom="column">
            <wp:posOffset>113665</wp:posOffset>
          </wp:positionH>
          <wp:positionV relativeFrom="paragraph">
            <wp:posOffset>52705</wp:posOffset>
          </wp:positionV>
          <wp:extent cx="2489835" cy="542925"/>
          <wp:effectExtent l="0" t="0" r="5715" b="9525"/>
          <wp:wrapTight wrapText="bothSides">
            <wp:wrapPolygon edited="0">
              <wp:start x="0" y="0"/>
              <wp:lineTo x="0" y="21221"/>
              <wp:lineTo x="21484" y="21221"/>
              <wp:lineTo x="214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7362" w:rsidRPr="0030042B">
      <w:rPr>
        <w:rFonts w:ascii="Calibri" w:hAnsi="Calibri"/>
        <w:bCs/>
        <w:sz w:val="18"/>
      </w:rPr>
      <w:t>Level</w:t>
    </w:r>
    <w:r w:rsidR="0030042B" w:rsidRPr="0030042B">
      <w:rPr>
        <w:rFonts w:ascii="Calibri" w:hAnsi="Calibri"/>
        <w:bCs/>
        <w:sz w:val="18"/>
      </w:rPr>
      <w:t xml:space="preserve"> 8</w:t>
    </w:r>
    <w:r w:rsidR="007F7362" w:rsidRPr="0030042B">
      <w:rPr>
        <w:rFonts w:ascii="Calibri" w:hAnsi="Calibri"/>
        <w:bCs/>
        <w:sz w:val="18"/>
      </w:rPr>
      <w:t xml:space="preserve">, </w:t>
    </w:r>
    <w:r w:rsidR="0030042B" w:rsidRPr="0030042B">
      <w:rPr>
        <w:rFonts w:ascii="Calibri" w:hAnsi="Calibri"/>
        <w:bCs/>
        <w:sz w:val="18"/>
      </w:rPr>
      <w:t>92 Pitt St</w:t>
    </w:r>
    <w:r w:rsidR="007F7362" w:rsidRPr="0030042B">
      <w:rPr>
        <w:rFonts w:ascii="Calibri" w:hAnsi="Calibri"/>
        <w:bCs/>
        <w:sz w:val="18"/>
      </w:rPr>
      <w:t>. Sydney NSW 2000</w:t>
    </w:r>
  </w:p>
  <w:p w14:paraId="592395DE" w14:textId="5CD942B8" w:rsidR="00F56665" w:rsidRPr="0030042B" w:rsidRDefault="00F56665" w:rsidP="00745A49">
    <w:pPr>
      <w:ind w:left="4678" w:right="-626" w:firstLine="1985"/>
      <w:rPr>
        <w:rFonts w:ascii="Calibri" w:hAnsi="Calibri"/>
        <w:bCs/>
        <w:sz w:val="18"/>
      </w:rPr>
    </w:pPr>
    <w:r w:rsidRPr="0030042B">
      <w:rPr>
        <w:rFonts w:ascii="Calibri" w:hAnsi="Calibri"/>
        <w:bCs/>
        <w:sz w:val="18"/>
      </w:rPr>
      <w:t xml:space="preserve">Telephone (02) 9224 8888   </w:t>
    </w:r>
  </w:p>
  <w:p w14:paraId="453945EE" w14:textId="6D86E722" w:rsidR="00F56665" w:rsidRPr="0030042B" w:rsidRDefault="00F56665" w:rsidP="009E64B9">
    <w:pPr>
      <w:ind w:left="4678" w:right="-626" w:firstLine="1985"/>
      <w:rPr>
        <w:rFonts w:ascii="Calibri" w:hAnsi="Calibri"/>
        <w:bCs/>
        <w:sz w:val="18"/>
      </w:rPr>
    </w:pPr>
    <w:r w:rsidRPr="0030042B">
      <w:rPr>
        <w:rFonts w:ascii="Calibri" w:hAnsi="Calibri"/>
        <w:bCs/>
        <w:sz w:val="18"/>
      </w:rPr>
      <w:t xml:space="preserve">Email  </w:t>
    </w:r>
    <w:hyperlink r:id="rId2" w:history="1">
      <w:r w:rsidRPr="0030042B">
        <w:rPr>
          <w:rFonts w:ascii="Calibri" w:hAnsi="Calibri"/>
          <w:bCs/>
          <w:sz w:val="18"/>
        </w:rPr>
        <w:t>info@wendywutours.com.au</w:t>
      </w:r>
    </w:hyperlink>
  </w:p>
  <w:p w14:paraId="413CA4F6" w14:textId="77777777" w:rsidR="00F56665" w:rsidRPr="0030042B" w:rsidRDefault="00F56665" w:rsidP="009E64B9">
    <w:pPr>
      <w:ind w:left="4678" w:right="-626" w:firstLine="1985"/>
      <w:rPr>
        <w:rFonts w:ascii="Calibri" w:hAnsi="Calibri"/>
        <w:b/>
        <w:sz w:val="18"/>
      </w:rPr>
    </w:pPr>
    <w:hyperlink r:id="rId3" w:history="1">
      <w:r w:rsidRPr="0030042B">
        <w:rPr>
          <w:rFonts w:ascii="Calibri" w:hAnsi="Calibri"/>
          <w:b/>
          <w:color w:val="81182B"/>
          <w:sz w:val="18"/>
        </w:rPr>
        <w:t>wendywutours.com.au</w:t>
      </w:r>
    </w:hyperlink>
  </w:p>
  <w:p w14:paraId="4E91419D" w14:textId="77777777" w:rsidR="00F56665" w:rsidRPr="00745A49" w:rsidRDefault="00F56665" w:rsidP="009E64B9">
    <w:pPr>
      <w:ind w:left="4678" w:right="-626" w:firstLine="1985"/>
      <w:rPr>
        <w:rFonts w:ascii="Calibri" w:hAnsi="Calibri"/>
        <w:color w:val="808080"/>
        <w:sz w:val="8"/>
        <w:szCs w:val="8"/>
      </w:rPr>
    </w:pPr>
  </w:p>
  <w:p w14:paraId="358F127B" w14:textId="77777777" w:rsidR="00F56665" w:rsidRPr="009276A2" w:rsidRDefault="00F56665" w:rsidP="009E64B9">
    <w:pPr>
      <w:ind w:left="4678" w:right="-626" w:firstLine="1985"/>
      <w:rPr>
        <w:rFonts w:ascii="Calibri" w:hAnsi="Calibri"/>
        <w:sz w:val="18"/>
      </w:rPr>
    </w:pPr>
    <w:r>
      <w:rPr>
        <w:rFonts w:ascii="Calibri" w:hAnsi="Calibri"/>
        <w:color w:val="808080"/>
        <w:sz w:val="16"/>
        <w:szCs w:val="16"/>
      </w:rPr>
      <w:t xml:space="preserve">ATAS: A10517      </w:t>
    </w:r>
    <w:r w:rsidRPr="006C7372">
      <w:rPr>
        <w:rFonts w:ascii="Calibri" w:hAnsi="Calibri"/>
        <w:color w:val="808080"/>
        <w:sz w:val="16"/>
        <w:szCs w:val="16"/>
      </w:rPr>
      <w:t xml:space="preserve"> ABN: 87 082 688 202</w:t>
    </w:r>
  </w:p>
  <w:p w14:paraId="4CC4C87B" w14:textId="77777777" w:rsidR="00F56665" w:rsidRPr="006C7372" w:rsidRDefault="00F56665" w:rsidP="009E64B9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3.75pt;height:61.5pt" o:bullet="t">
        <v:imagedata r:id="rId1" o:title="wwt"/>
      </v:shape>
    </w:pict>
  </w:numPicBullet>
  <w:abstractNum w:abstractNumId="0" w15:restartNumberingAfterBreak="0">
    <w:nsid w:val="03F4690E"/>
    <w:multiLevelType w:val="hybridMultilevel"/>
    <w:tmpl w:val="D9285EA6"/>
    <w:lvl w:ilvl="0" w:tplc="054467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B0D"/>
    <w:multiLevelType w:val="hybridMultilevel"/>
    <w:tmpl w:val="62583B6C"/>
    <w:lvl w:ilvl="0" w:tplc="77DEE6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8DF"/>
    <w:multiLevelType w:val="hybridMultilevel"/>
    <w:tmpl w:val="7BA4AD28"/>
    <w:lvl w:ilvl="0" w:tplc="B9C65D9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CAB"/>
    <w:multiLevelType w:val="hybridMultilevel"/>
    <w:tmpl w:val="01348AFA"/>
    <w:lvl w:ilvl="0" w:tplc="A3DA5986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B1ADB"/>
    <w:multiLevelType w:val="hybridMultilevel"/>
    <w:tmpl w:val="FD8EB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329E"/>
    <w:multiLevelType w:val="hybridMultilevel"/>
    <w:tmpl w:val="11B6D53C"/>
    <w:lvl w:ilvl="0" w:tplc="BA7E29A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12339"/>
    <w:multiLevelType w:val="hybridMultilevel"/>
    <w:tmpl w:val="9644416C"/>
    <w:lvl w:ilvl="0" w:tplc="43B836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62927"/>
    <w:multiLevelType w:val="hybridMultilevel"/>
    <w:tmpl w:val="AD309B8C"/>
    <w:lvl w:ilvl="0" w:tplc="2A1A99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A75B4"/>
    <w:multiLevelType w:val="multilevel"/>
    <w:tmpl w:val="15E2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C15601"/>
    <w:multiLevelType w:val="hybridMultilevel"/>
    <w:tmpl w:val="7CB6CB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1232DC"/>
    <w:multiLevelType w:val="hybridMultilevel"/>
    <w:tmpl w:val="7CD45A8C"/>
    <w:lvl w:ilvl="0" w:tplc="45BCC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87874"/>
    <w:multiLevelType w:val="multilevel"/>
    <w:tmpl w:val="9DDA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9659971">
    <w:abstractNumId w:val="7"/>
  </w:num>
  <w:num w:numId="2" w16cid:durableId="376663867">
    <w:abstractNumId w:val="3"/>
  </w:num>
  <w:num w:numId="3" w16cid:durableId="1936548984">
    <w:abstractNumId w:val="0"/>
  </w:num>
  <w:num w:numId="4" w16cid:durableId="231039429">
    <w:abstractNumId w:val="5"/>
  </w:num>
  <w:num w:numId="5" w16cid:durableId="2115127385">
    <w:abstractNumId w:val="6"/>
  </w:num>
  <w:num w:numId="6" w16cid:durableId="1178815003">
    <w:abstractNumId w:val="10"/>
  </w:num>
  <w:num w:numId="7" w16cid:durableId="915018731">
    <w:abstractNumId w:val="2"/>
  </w:num>
  <w:num w:numId="8" w16cid:durableId="1324354453">
    <w:abstractNumId w:val="1"/>
  </w:num>
  <w:num w:numId="9" w16cid:durableId="177547847">
    <w:abstractNumId w:val="9"/>
  </w:num>
  <w:num w:numId="10" w16cid:durableId="671613996">
    <w:abstractNumId w:val="4"/>
  </w:num>
  <w:num w:numId="11" w16cid:durableId="1666854563">
    <w:abstractNumId w:val="11"/>
  </w:num>
  <w:num w:numId="12" w16cid:durableId="210818844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61"/>
    <w:rsid w:val="0000639A"/>
    <w:rsid w:val="00025DEB"/>
    <w:rsid w:val="00026009"/>
    <w:rsid w:val="00030206"/>
    <w:rsid w:val="000346F4"/>
    <w:rsid w:val="00036C71"/>
    <w:rsid w:val="000414EC"/>
    <w:rsid w:val="00057017"/>
    <w:rsid w:val="00063C66"/>
    <w:rsid w:val="00073BE6"/>
    <w:rsid w:val="00076273"/>
    <w:rsid w:val="000774E5"/>
    <w:rsid w:val="0008581D"/>
    <w:rsid w:val="00091C18"/>
    <w:rsid w:val="00092D07"/>
    <w:rsid w:val="00093ED9"/>
    <w:rsid w:val="000956B2"/>
    <w:rsid w:val="000A1181"/>
    <w:rsid w:val="000A1AD5"/>
    <w:rsid w:val="000B3CB6"/>
    <w:rsid w:val="000B45FA"/>
    <w:rsid w:val="000C0B0C"/>
    <w:rsid w:val="000C2617"/>
    <w:rsid w:val="000C3C43"/>
    <w:rsid w:val="000C765A"/>
    <w:rsid w:val="000D0F53"/>
    <w:rsid w:val="000E504D"/>
    <w:rsid w:val="001006B5"/>
    <w:rsid w:val="00100E10"/>
    <w:rsid w:val="00104E82"/>
    <w:rsid w:val="00112B33"/>
    <w:rsid w:val="0011488E"/>
    <w:rsid w:val="0012254E"/>
    <w:rsid w:val="00123B0E"/>
    <w:rsid w:val="00124EC9"/>
    <w:rsid w:val="001256C1"/>
    <w:rsid w:val="001272AF"/>
    <w:rsid w:val="001337A3"/>
    <w:rsid w:val="0013595D"/>
    <w:rsid w:val="001366DB"/>
    <w:rsid w:val="00137C9E"/>
    <w:rsid w:val="001415B9"/>
    <w:rsid w:val="001436AB"/>
    <w:rsid w:val="001513DB"/>
    <w:rsid w:val="0015169A"/>
    <w:rsid w:val="00153467"/>
    <w:rsid w:val="00157196"/>
    <w:rsid w:val="00157750"/>
    <w:rsid w:val="00162A70"/>
    <w:rsid w:val="00177E99"/>
    <w:rsid w:val="00182C5D"/>
    <w:rsid w:val="00190BA4"/>
    <w:rsid w:val="00191D5B"/>
    <w:rsid w:val="00194E83"/>
    <w:rsid w:val="00196F75"/>
    <w:rsid w:val="001A37B0"/>
    <w:rsid w:val="001A43DE"/>
    <w:rsid w:val="001A4AF0"/>
    <w:rsid w:val="001B20BD"/>
    <w:rsid w:val="001C3C47"/>
    <w:rsid w:val="001C5556"/>
    <w:rsid w:val="001C7125"/>
    <w:rsid w:val="001D0F4A"/>
    <w:rsid w:val="001D2204"/>
    <w:rsid w:val="001D3C8E"/>
    <w:rsid w:val="001D6927"/>
    <w:rsid w:val="00206CE1"/>
    <w:rsid w:val="00211130"/>
    <w:rsid w:val="00212C09"/>
    <w:rsid w:val="002255DD"/>
    <w:rsid w:val="00231216"/>
    <w:rsid w:val="00237030"/>
    <w:rsid w:val="002406DA"/>
    <w:rsid w:val="00241ACA"/>
    <w:rsid w:val="002446EE"/>
    <w:rsid w:val="00247669"/>
    <w:rsid w:val="00250B7F"/>
    <w:rsid w:val="0025639D"/>
    <w:rsid w:val="002572B1"/>
    <w:rsid w:val="00264C71"/>
    <w:rsid w:val="00272CDD"/>
    <w:rsid w:val="002824F0"/>
    <w:rsid w:val="00287DCF"/>
    <w:rsid w:val="00290B6F"/>
    <w:rsid w:val="002A5544"/>
    <w:rsid w:val="002B0F84"/>
    <w:rsid w:val="002B2ACB"/>
    <w:rsid w:val="002B3E8B"/>
    <w:rsid w:val="002B776F"/>
    <w:rsid w:val="002D12C4"/>
    <w:rsid w:val="002D3DC2"/>
    <w:rsid w:val="002D7954"/>
    <w:rsid w:val="002E13CA"/>
    <w:rsid w:val="002E47D2"/>
    <w:rsid w:val="0030042B"/>
    <w:rsid w:val="00303D0E"/>
    <w:rsid w:val="0030484C"/>
    <w:rsid w:val="003108E7"/>
    <w:rsid w:val="00320924"/>
    <w:rsid w:val="00323118"/>
    <w:rsid w:val="00327955"/>
    <w:rsid w:val="003320EA"/>
    <w:rsid w:val="00333C16"/>
    <w:rsid w:val="003366E7"/>
    <w:rsid w:val="00345CD0"/>
    <w:rsid w:val="00346AAA"/>
    <w:rsid w:val="00355CD4"/>
    <w:rsid w:val="003627DD"/>
    <w:rsid w:val="00362C76"/>
    <w:rsid w:val="003638F9"/>
    <w:rsid w:val="0038242C"/>
    <w:rsid w:val="003947B8"/>
    <w:rsid w:val="003A1D7D"/>
    <w:rsid w:val="003A2D53"/>
    <w:rsid w:val="003A4789"/>
    <w:rsid w:val="003A4EB5"/>
    <w:rsid w:val="003A57ED"/>
    <w:rsid w:val="003A5ED1"/>
    <w:rsid w:val="003B1539"/>
    <w:rsid w:val="003C04D6"/>
    <w:rsid w:val="003C25EA"/>
    <w:rsid w:val="003C5778"/>
    <w:rsid w:val="003D005B"/>
    <w:rsid w:val="003D20FD"/>
    <w:rsid w:val="003E419A"/>
    <w:rsid w:val="003E7749"/>
    <w:rsid w:val="003F196E"/>
    <w:rsid w:val="003F3BE7"/>
    <w:rsid w:val="003F4938"/>
    <w:rsid w:val="003F5BFA"/>
    <w:rsid w:val="004065B8"/>
    <w:rsid w:val="00407D1E"/>
    <w:rsid w:val="004129D6"/>
    <w:rsid w:val="00417DCB"/>
    <w:rsid w:val="00422747"/>
    <w:rsid w:val="00430FBA"/>
    <w:rsid w:val="00445EDF"/>
    <w:rsid w:val="004461F6"/>
    <w:rsid w:val="004500F7"/>
    <w:rsid w:val="00461F97"/>
    <w:rsid w:val="00462ED3"/>
    <w:rsid w:val="00463609"/>
    <w:rsid w:val="00464BD3"/>
    <w:rsid w:val="00465C09"/>
    <w:rsid w:val="00467498"/>
    <w:rsid w:val="004711AB"/>
    <w:rsid w:val="004766B8"/>
    <w:rsid w:val="00481670"/>
    <w:rsid w:val="00487555"/>
    <w:rsid w:val="00492D8B"/>
    <w:rsid w:val="004A21BF"/>
    <w:rsid w:val="004B027B"/>
    <w:rsid w:val="004B62C7"/>
    <w:rsid w:val="004B6359"/>
    <w:rsid w:val="004C21DF"/>
    <w:rsid w:val="004C366E"/>
    <w:rsid w:val="004C3966"/>
    <w:rsid w:val="004C419D"/>
    <w:rsid w:val="004D38E5"/>
    <w:rsid w:val="004E738E"/>
    <w:rsid w:val="004F193C"/>
    <w:rsid w:val="004F5088"/>
    <w:rsid w:val="004F639B"/>
    <w:rsid w:val="00507998"/>
    <w:rsid w:val="0052342F"/>
    <w:rsid w:val="005241F9"/>
    <w:rsid w:val="005335BA"/>
    <w:rsid w:val="00534989"/>
    <w:rsid w:val="0054108B"/>
    <w:rsid w:val="0054453F"/>
    <w:rsid w:val="005458F0"/>
    <w:rsid w:val="00545E72"/>
    <w:rsid w:val="00556051"/>
    <w:rsid w:val="00557989"/>
    <w:rsid w:val="00563759"/>
    <w:rsid w:val="00565547"/>
    <w:rsid w:val="00572222"/>
    <w:rsid w:val="00577D72"/>
    <w:rsid w:val="005811F6"/>
    <w:rsid w:val="005872DC"/>
    <w:rsid w:val="005952DB"/>
    <w:rsid w:val="0059731B"/>
    <w:rsid w:val="005C2429"/>
    <w:rsid w:val="005D3AF2"/>
    <w:rsid w:val="005D6C29"/>
    <w:rsid w:val="005D6DAF"/>
    <w:rsid w:val="005D7660"/>
    <w:rsid w:val="005E2A55"/>
    <w:rsid w:val="005E59E2"/>
    <w:rsid w:val="005F41AD"/>
    <w:rsid w:val="005F58C8"/>
    <w:rsid w:val="005F7573"/>
    <w:rsid w:val="006023EE"/>
    <w:rsid w:val="00603D7D"/>
    <w:rsid w:val="006051FA"/>
    <w:rsid w:val="00605460"/>
    <w:rsid w:val="00616D0B"/>
    <w:rsid w:val="00624487"/>
    <w:rsid w:val="006246F1"/>
    <w:rsid w:val="00627E2E"/>
    <w:rsid w:val="0064141D"/>
    <w:rsid w:val="00647050"/>
    <w:rsid w:val="006521D1"/>
    <w:rsid w:val="006527E8"/>
    <w:rsid w:val="0065505C"/>
    <w:rsid w:val="00656B85"/>
    <w:rsid w:val="0066132B"/>
    <w:rsid w:val="00665C61"/>
    <w:rsid w:val="00670B71"/>
    <w:rsid w:val="00676121"/>
    <w:rsid w:val="00683667"/>
    <w:rsid w:val="0068570D"/>
    <w:rsid w:val="00687478"/>
    <w:rsid w:val="0069180A"/>
    <w:rsid w:val="006936A6"/>
    <w:rsid w:val="00693957"/>
    <w:rsid w:val="00695BC3"/>
    <w:rsid w:val="006A0154"/>
    <w:rsid w:val="006A309B"/>
    <w:rsid w:val="006B26F5"/>
    <w:rsid w:val="006B4D9B"/>
    <w:rsid w:val="006C1C97"/>
    <w:rsid w:val="006C1FF7"/>
    <w:rsid w:val="006C7B2C"/>
    <w:rsid w:val="006D1473"/>
    <w:rsid w:val="006D2D3B"/>
    <w:rsid w:val="006E0BEF"/>
    <w:rsid w:val="006E2ED5"/>
    <w:rsid w:val="006E3E76"/>
    <w:rsid w:val="006E7C29"/>
    <w:rsid w:val="006F34F1"/>
    <w:rsid w:val="006F4CAC"/>
    <w:rsid w:val="006F5643"/>
    <w:rsid w:val="0070013D"/>
    <w:rsid w:val="00702816"/>
    <w:rsid w:val="007054DC"/>
    <w:rsid w:val="007064BE"/>
    <w:rsid w:val="00712B96"/>
    <w:rsid w:val="00717EE4"/>
    <w:rsid w:val="00731CD0"/>
    <w:rsid w:val="00732E13"/>
    <w:rsid w:val="00735BBD"/>
    <w:rsid w:val="00745A49"/>
    <w:rsid w:val="0074742B"/>
    <w:rsid w:val="00751790"/>
    <w:rsid w:val="00751D62"/>
    <w:rsid w:val="007622B8"/>
    <w:rsid w:val="00762B12"/>
    <w:rsid w:val="00764038"/>
    <w:rsid w:val="00767E87"/>
    <w:rsid w:val="00772211"/>
    <w:rsid w:val="0077225A"/>
    <w:rsid w:val="007733EE"/>
    <w:rsid w:val="00773A98"/>
    <w:rsid w:val="00776469"/>
    <w:rsid w:val="007765B1"/>
    <w:rsid w:val="00787610"/>
    <w:rsid w:val="007907DE"/>
    <w:rsid w:val="007A16C3"/>
    <w:rsid w:val="007B6DFB"/>
    <w:rsid w:val="007B7D60"/>
    <w:rsid w:val="007C0D3F"/>
    <w:rsid w:val="007C522A"/>
    <w:rsid w:val="007C6284"/>
    <w:rsid w:val="007C62D7"/>
    <w:rsid w:val="007C7CC6"/>
    <w:rsid w:val="007D170B"/>
    <w:rsid w:val="007D6CFA"/>
    <w:rsid w:val="007D70AF"/>
    <w:rsid w:val="007E3894"/>
    <w:rsid w:val="007E4187"/>
    <w:rsid w:val="007E67AD"/>
    <w:rsid w:val="007E73D4"/>
    <w:rsid w:val="007F3178"/>
    <w:rsid w:val="007F7362"/>
    <w:rsid w:val="0080093C"/>
    <w:rsid w:val="00816D64"/>
    <w:rsid w:val="00821838"/>
    <w:rsid w:val="00821959"/>
    <w:rsid w:val="00821D37"/>
    <w:rsid w:val="00821EB8"/>
    <w:rsid w:val="0082457C"/>
    <w:rsid w:val="00826E00"/>
    <w:rsid w:val="00830DED"/>
    <w:rsid w:val="00832314"/>
    <w:rsid w:val="00834135"/>
    <w:rsid w:val="00843605"/>
    <w:rsid w:val="008474C9"/>
    <w:rsid w:val="00854560"/>
    <w:rsid w:val="00876E7D"/>
    <w:rsid w:val="0087769C"/>
    <w:rsid w:val="00881CC5"/>
    <w:rsid w:val="008842E4"/>
    <w:rsid w:val="0088523F"/>
    <w:rsid w:val="0088551D"/>
    <w:rsid w:val="00890511"/>
    <w:rsid w:val="00891CAC"/>
    <w:rsid w:val="00891E08"/>
    <w:rsid w:val="00893198"/>
    <w:rsid w:val="008A18EF"/>
    <w:rsid w:val="008A3DAA"/>
    <w:rsid w:val="008A3FC2"/>
    <w:rsid w:val="008A5F0A"/>
    <w:rsid w:val="008B79A1"/>
    <w:rsid w:val="008C06FF"/>
    <w:rsid w:val="008D3E04"/>
    <w:rsid w:val="008D3E31"/>
    <w:rsid w:val="008D5B05"/>
    <w:rsid w:val="008E017F"/>
    <w:rsid w:val="008E292E"/>
    <w:rsid w:val="008F1F53"/>
    <w:rsid w:val="008F49A6"/>
    <w:rsid w:val="00901876"/>
    <w:rsid w:val="00903983"/>
    <w:rsid w:val="00904E37"/>
    <w:rsid w:val="0091262D"/>
    <w:rsid w:val="00914079"/>
    <w:rsid w:val="009214FF"/>
    <w:rsid w:val="0092237B"/>
    <w:rsid w:val="0092546C"/>
    <w:rsid w:val="00943CBC"/>
    <w:rsid w:val="00944293"/>
    <w:rsid w:val="00952765"/>
    <w:rsid w:val="0095432E"/>
    <w:rsid w:val="00954DF9"/>
    <w:rsid w:val="00960C21"/>
    <w:rsid w:val="00962F8A"/>
    <w:rsid w:val="00973DCC"/>
    <w:rsid w:val="009812BB"/>
    <w:rsid w:val="00986BDE"/>
    <w:rsid w:val="0098718D"/>
    <w:rsid w:val="009919A4"/>
    <w:rsid w:val="00993933"/>
    <w:rsid w:val="00994A18"/>
    <w:rsid w:val="009A1B8C"/>
    <w:rsid w:val="009A4D88"/>
    <w:rsid w:val="009A7E40"/>
    <w:rsid w:val="009B26F4"/>
    <w:rsid w:val="009B33B4"/>
    <w:rsid w:val="009B6B46"/>
    <w:rsid w:val="009C2334"/>
    <w:rsid w:val="009C29BF"/>
    <w:rsid w:val="009C6578"/>
    <w:rsid w:val="009C7448"/>
    <w:rsid w:val="009D517C"/>
    <w:rsid w:val="009E2A93"/>
    <w:rsid w:val="009E64B9"/>
    <w:rsid w:val="009F3C70"/>
    <w:rsid w:val="009F6187"/>
    <w:rsid w:val="00A150B9"/>
    <w:rsid w:val="00A205B1"/>
    <w:rsid w:val="00A216A5"/>
    <w:rsid w:val="00A272A5"/>
    <w:rsid w:val="00A34A3F"/>
    <w:rsid w:val="00A463EE"/>
    <w:rsid w:val="00A519D0"/>
    <w:rsid w:val="00A5328D"/>
    <w:rsid w:val="00A65B3A"/>
    <w:rsid w:val="00A660EB"/>
    <w:rsid w:val="00A67B0F"/>
    <w:rsid w:val="00A67D83"/>
    <w:rsid w:val="00A719C5"/>
    <w:rsid w:val="00A81652"/>
    <w:rsid w:val="00A82E5E"/>
    <w:rsid w:val="00A8696E"/>
    <w:rsid w:val="00A91766"/>
    <w:rsid w:val="00A94B17"/>
    <w:rsid w:val="00A95C7E"/>
    <w:rsid w:val="00A97770"/>
    <w:rsid w:val="00AA066C"/>
    <w:rsid w:val="00AA680B"/>
    <w:rsid w:val="00AA6883"/>
    <w:rsid w:val="00AB07D4"/>
    <w:rsid w:val="00AB46C9"/>
    <w:rsid w:val="00AB614F"/>
    <w:rsid w:val="00AC08E8"/>
    <w:rsid w:val="00AC2AA1"/>
    <w:rsid w:val="00AD0723"/>
    <w:rsid w:val="00AD2AF6"/>
    <w:rsid w:val="00AE77B0"/>
    <w:rsid w:val="00B04D6B"/>
    <w:rsid w:val="00B10263"/>
    <w:rsid w:val="00B108E0"/>
    <w:rsid w:val="00B11216"/>
    <w:rsid w:val="00B2459C"/>
    <w:rsid w:val="00B33C73"/>
    <w:rsid w:val="00B40CD9"/>
    <w:rsid w:val="00B43A93"/>
    <w:rsid w:val="00B702C4"/>
    <w:rsid w:val="00B74247"/>
    <w:rsid w:val="00B82911"/>
    <w:rsid w:val="00B84BD4"/>
    <w:rsid w:val="00B92D09"/>
    <w:rsid w:val="00B938B4"/>
    <w:rsid w:val="00BA3022"/>
    <w:rsid w:val="00BA4247"/>
    <w:rsid w:val="00BA55EC"/>
    <w:rsid w:val="00BA7414"/>
    <w:rsid w:val="00BB33DB"/>
    <w:rsid w:val="00BB5606"/>
    <w:rsid w:val="00BB597C"/>
    <w:rsid w:val="00BB7434"/>
    <w:rsid w:val="00BC4B89"/>
    <w:rsid w:val="00BC58E0"/>
    <w:rsid w:val="00BC6A03"/>
    <w:rsid w:val="00BD214A"/>
    <w:rsid w:val="00BD4B71"/>
    <w:rsid w:val="00BF4E32"/>
    <w:rsid w:val="00C02763"/>
    <w:rsid w:val="00C05BE4"/>
    <w:rsid w:val="00C07D92"/>
    <w:rsid w:val="00C10F2C"/>
    <w:rsid w:val="00C130EC"/>
    <w:rsid w:val="00C37EF0"/>
    <w:rsid w:val="00C4098A"/>
    <w:rsid w:val="00C42358"/>
    <w:rsid w:val="00C62B91"/>
    <w:rsid w:val="00C75030"/>
    <w:rsid w:val="00C758B3"/>
    <w:rsid w:val="00C76E18"/>
    <w:rsid w:val="00C82FCE"/>
    <w:rsid w:val="00C86B96"/>
    <w:rsid w:val="00C90BFC"/>
    <w:rsid w:val="00C952FC"/>
    <w:rsid w:val="00C955D7"/>
    <w:rsid w:val="00C9607C"/>
    <w:rsid w:val="00CA0927"/>
    <w:rsid w:val="00CB6DFF"/>
    <w:rsid w:val="00CC3C3E"/>
    <w:rsid w:val="00CC7C8C"/>
    <w:rsid w:val="00CD6F08"/>
    <w:rsid w:val="00CE0092"/>
    <w:rsid w:val="00CE5389"/>
    <w:rsid w:val="00CE7ACD"/>
    <w:rsid w:val="00CF125B"/>
    <w:rsid w:val="00CF25A3"/>
    <w:rsid w:val="00CF5952"/>
    <w:rsid w:val="00D0602A"/>
    <w:rsid w:val="00D2038D"/>
    <w:rsid w:val="00D21E14"/>
    <w:rsid w:val="00D26567"/>
    <w:rsid w:val="00D3041A"/>
    <w:rsid w:val="00D32D79"/>
    <w:rsid w:val="00D3594F"/>
    <w:rsid w:val="00D4154B"/>
    <w:rsid w:val="00D41D70"/>
    <w:rsid w:val="00D448E2"/>
    <w:rsid w:val="00D44B1B"/>
    <w:rsid w:val="00D5790B"/>
    <w:rsid w:val="00D6037F"/>
    <w:rsid w:val="00D71452"/>
    <w:rsid w:val="00D71D76"/>
    <w:rsid w:val="00D71FFA"/>
    <w:rsid w:val="00D72554"/>
    <w:rsid w:val="00D81464"/>
    <w:rsid w:val="00D9012F"/>
    <w:rsid w:val="00D91431"/>
    <w:rsid w:val="00D93D2C"/>
    <w:rsid w:val="00DA01C5"/>
    <w:rsid w:val="00DA1BC9"/>
    <w:rsid w:val="00DB75FA"/>
    <w:rsid w:val="00DC029D"/>
    <w:rsid w:val="00DC507E"/>
    <w:rsid w:val="00DD03D9"/>
    <w:rsid w:val="00DD6C09"/>
    <w:rsid w:val="00DE1125"/>
    <w:rsid w:val="00DE145A"/>
    <w:rsid w:val="00DF521D"/>
    <w:rsid w:val="00DF63A1"/>
    <w:rsid w:val="00E008FF"/>
    <w:rsid w:val="00E02947"/>
    <w:rsid w:val="00E02B3D"/>
    <w:rsid w:val="00E0452B"/>
    <w:rsid w:val="00E1798E"/>
    <w:rsid w:val="00E23B92"/>
    <w:rsid w:val="00E25354"/>
    <w:rsid w:val="00E26A7A"/>
    <w:rsid w:val="00E435B3"/>
    <w:rsid w:val="00E466B4"/>
    <w:rsid w:val="00E47931"/>
    <w:rsid w:val="00E63689"/>
    <w:rsid w:val="00E73CA5"/>
    <w:rsid w:val="00E744CD"/>
    <w:rsid w:val="00E75DA9"/>
    <w:rsid w:val="00E77996"/>
    <w:rsid w:val="00E866E0"/>
    <w:rsid w:val="00EA6227"/>
    <w:rsid w:val="00EB0BDB"/>
    <w:rsid w:val="00EB20D6"/>
    <w:rsid w:val="00EB4E18"/>
    <w:rsid w:val="00EB77D1"/>
    <w:rsid w:val="00EB793E"/>
    <w:rsid w:val="00EC1C9F"/>
    <w:rsid w:val="00EC1D2F"/>
    <w:rsid w:val="00EC6431"/>
    <w:rsid w:val="00EC7C6B"/>
    <w:rsid w:val="00ED4CBC"/>
    <w:rsid w:val="00EE35F3"/>
    <w:rsid w:val="00EF193C"/>
    <w:rsid w:val="00F0301B"/>
    <w:rsid w:val="00F0370B"/>
    <w:rsid w:val="00F03A02"/>
    <w:rsid w:val="00F05448"/>
    <w:rsid w:val="00F07334"/>
    <w:rsid w:val="00F10FBB"/>
    <w:rsid w:val="00F157AC"/>
    <w:rsid w:val="00F17834"/>
    <w:rsid w:val="00F2648D"/>
    <w:rsid w:val="00F31C00"/>
    <w:rsid w:val="00F327FA"/>
    <w:rsid w:val="00F33A5B"/>
    <w:rsid w:val="00F52476"/>
    <w:rsid w:val="00F533A4"/>
    <w:rsid w:val="00F53D90"/>
    <w:rsid w:val="00F542BF"/>
    <w:rsid w:val="00F56665"/>
    <w:rsid w:val="00F8001C"/>
    <w:rsid w:val="00F834CB"/>
    <w:rsid w:val="00F85341"/>
    <w:rsid w:val="00F86797"/>
    <w:rsid w:val="00F91D24"/>
    <w:rsid w:val="00FA6419"/>
    <w:rsid w:val="00FB0D11"/>
    <w:rsid w:val="00FB3CB9"/>
    <w:rsid w:val="00FC5956"/>
    <w:rsid w:val="00FC7E44"/>
    <w:rsid w:val="00FD4432"/>
    <w:rsid w:val="00FE259A"/>
    <w:rsid w:val="00FF5077"/>
    <w:rsid w:val="00FF5D99"/>
    <w:rsid w:val="56EDE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848B4"/>
  <w15:chartTrackingRefBased/>
  <w15:docId w15:val="{BCFC21FB-CFF9-43A4-8DC1-1475E442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72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</w:pPr>
    <w:rPr>
      <w:sz w:val="24"/>
      <w:lang w:val="en-US"/>
    </w:rPr>
  </w:style>
  <w:style w:type="paragraph" w:styleId="BalloonText">
    <w:name w:val="Balloon Text"/>
    <w:basedOn w:val="Normal"/>
    <w:semiHidden/>
    <w:rsid w:val="005C2370"/>
    <w:rPr>
      <w:rFonts w:ascii="Tahoma" w:hAnsi="Tahoma" w:cs="Tahoma"/>
      <w:sz w:val="16"/>
      <w:szCs w:val="16"/>
    </w:rPr>
  </w:style>
  <w:style w:type="character" w:styleId="Hyperlink">
    <w:name w:val="Hyperlink"/>
    <w:rsid w:val="00F710DE"/>
    <w:rPr>
      <w:color w:val="0000FF"/>
      <w:u w:val="single"/>
    </w:rPr>
  </w:style>
  <w:style w:type="table" w:styleId="TableGrid">
    <w:name w:val="Table Grid"/>
    <w:basedOn w:val="TableNormal"/>
    <w:uiPriority w:val="59"/>
    <w:rsid w:val="000C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amBurke">
    <w:name w:val="Adam Burke"/>
    <w:semiHidden/>
    <w:rsid w:val="002166A2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2166A2"/>
    <w:rPr>
      <w:b/>
      <w:bCs/>
    </w:rPr>
  </w:style>
  <w:style w:type="character" w:styleId="FollowedHyperlink">
    <w:name w:val="FollowedHyperlink"/>
    <w:rsid w:val="000D55EC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76403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6403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2237B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2237B"/>
    <w:rPr>
      <w:rFonts w:ascii="Consolas" w:eastAsia="Calibri" w:hAnsi="Consolas" w:cs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C7CC6"/>
    <w:pPr>
      <w:ind w:left="720"/>
      <w:contextualSpacing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D3041A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rsid w:val="00D3041A"/>
    <w:rPr>
      <w:sz w:val="16"/>
      <w:szCs w:val="16"/>
      <w:lang w:val="en-US" w:eastAsia="en-US"/>
    </w:rPr>
  </w:style>
  <w:style w:type="paragraph" w:styleId="HTMLAddress">
    <w:name w:val="HTML Address"/>
    <w:basedOn w:val="Normal"/>
    <w:link w:val="HTMLAddressChar"/>
    <w:uiPriority w:val="99"/>
    <w:unhideWhenUsed/>
    <w:rsid w:val="00624487"/>
    <w:rPr>
      <w:sz w:val="24"/>
      <w:szCs w:val="24"/>
      <w:lang w:eastAsia="en-AU"/>
    </w:rPr>
  </w:style>
  <w:style w:type="character" w:customStyle="1" w:styleId="HTMLAddressChar">
    <w:name w:val="HTML Address Char"/>
    <w:link w:val="HTMLAddress"/>
    <w:uiPriority w:val="99"/>
    <w:rsid w:val="00624487"/>
    <w:rPr>
      <w:sz w:val="24"/>
      <w:szCs w:val="24"/>
    </w:rPr>
  </w:style>
  <w:style w:type="character" w:customStyle="1" w:styleId="Heading1Char">
    <w:name w:val="Heading 1 Char"/>
    <w:link w:val="Heading1"/>
    <w:rsid w:val="007733EE"/>
    <w:rPr>
      <w:b/>
      <w:sz w:val="7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82C5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66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68747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Columns1">
    <w:name w:val="Table Columns 1"/>
    <w:basedOn w:val="TableNormal"/>
    <w:rsid w:val="006874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68747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Grid3">
    <w:name w:val="Table Grid3"/>
    <w:basedOn w:val="TableNormal"/>
    <w:next w:val="TableGrid"/>
    <w:uiPriority w:val="59"/>
    <w:rsid w:val="001A4AF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594F"/>
    <w:rPr>
      <w:lang w:eastAsia="en-US"/>
    </w:rPr>
  </w:style>
  <w:style w:type="table" w:styleId="LightList-Accent1">
    <w:name w:val="Light List Accent 1"/>
    <w:basedOn w:val="TableNormal"/>
    <w:uiPriority w:val="61"/>
    <w:rsid w:val="00C758B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rsid w:val="006B4D9B"/>
  </w:style>
  <w:style w:type="table" w:styleId="LightShading-Accent1">
    <w:name w:val="Light Shading Accent 1"/>
    <w:basedOn w:val="TableNormal"/>
    <w:uiPriority w:val="60"/>
    <w:rsid w:val="00E23B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Copy">
    <w:name w:val="Body Copy"/>
    <w:basedOn w:val="Normal"/>
    <w:qFormat/>
    <w:rsid w:val="008D3E31"/>
    <w:rPr>
      <w:rFonts w:ascii="Myriad Pro" w:hAnsi="Myriad Pro"/>
      <w:sz w:val="18"/>
      <w:szCs w:val="24"/>
      <w:lang w:eastAsia="en-AU"/>
    </w:rPr>
  </w:style>
  <w:style w:type="paragraph" w:customStyle="1" w:styleId="Default">
    <w:name w:val="Default"/>
    <w:rsid w:val="002B0F8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137C9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045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366">
          <w:marLeft w:val="0"/>
          <w:marRight w:val="0"/>
          <w:marTop w:val="0"/>
          <w:marBottom w:val="0"/>
          <w:divBdr>
            <w:top w:val="single" w:sz="6" w:space="0" w:color="CCDDEE"/>
            <w:left w:val="single" w:sz="6" w:space="0" w:color="CCDDEE"/>
            <w:bottom w:val="single" w:sz="6" w:space="0" w:color="CCDDEE"/>
            <w:right w:val="single" w:sz="6" w:space="0" w:color="CCDDEE"/>
          </w:divBdr>
        </w:div>
      </w:divsChild>
    </w:div>
    <w:div w:id="714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35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57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1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40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1166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4810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1849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1241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0444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2580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205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erationssupport@wendywutours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ndywutours.com.au" TargetMode="External"/><Relationship Id="rId2" Type="http://schemas.openxmlformats.org/officeDocument/2006/relationships/hyperlink" Target="mailto:info@wendywutours.com.a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9B6C80A3C7047AF27A87180B0A2A6" ma:contentTypeVersion="19" ma:contentTypeDescription="Create a new document." ma:contentTypeScope="" ma:versionID="afd12b3e44e2afa7b6e2d7f3acc7e460">
  <xsd:schema xmlns:xsd="http://www.w3.org/2001/XMLSchema" xmlns:xs="http://www.w3.org/2001/XMLSchema" xmlns:p="http://schemas.microsoft.com/office/2006/metadata/properties" xmlns:ns2="0717eafb-59ae-48cf-b394-d9b24432ad52" xmlns:ns3="29a01c84-c0cd-4544-a768-b9e9c20987d2" targetNamespace="http://schemas.microsoft.com/office/2006/metadata/properties" ma:root="true" ma:fieldsID="9747425d9dd5b7ca552296429077462b" ns2:_="" ns3:_="">
    <xsd:import namespace="0717eafb-59ae-48cf-b394-d9b24432ad52"/>
    <xsd:import namespace="29a01c84-c0cd-4544-a768-b9e9c20987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eafb-59ae-48cf-b394-d9b24432a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afa51b-aadb-4304-bddc-66936900ebad}" ma:internalName="TaxCatchAll" ma:showField="CatchAllData" ma:web="0717eafb-59ae-48cf-b394-d9b24432a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01c84-c0cd-4544-a768-b9e9c2098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1034a5-550c-4bd0-a4d2-15edd40f4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7eafb-59ae-48cf-b394-d9b24432ad52" xsi:nil="true"/>
    <lcf76f155ced4ddcb4097134ff3c332f xmlns="29a01c84-c0cd-4544-a768-b9e9c20987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4AD7B5-0EE1-46C3-BBD5-F7BAF3754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23333-33D2-4029-86E4-107B9D592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74260-B4B4-4E47-9381-B760B2E32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eafb-59ae-48cf-b394-d9b24432ad52"/>
    <ds:schemaRef ds:uri="29a01c84-c0cd-4544-a768-b9e9c2098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EB911-7EBF-419E-8152-C55A00DAC8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E463869-383F-42D8-A1C5-82B4D3ACD0B1}">
  <ds:schemaRefs>
    <ds:schemaRef ds:uri="http://schemas.microsoft.com/office/2006/metadata/properties"/>
    <ds:schemaRef ds:uri="http://schemas.microsoft.com/office/infopath/2007/PartnerControls"/>
    <ds:schemaRef ds:uri="0717eafb-59ae-48cf-b394-d9b24432ad52"/>
    <ds:schemaRef ds:uri="29a01c84-c0cd-4544-a768-b9e9c20987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</dc:title>
  <dc:subject/>
  <dc:creator>.</dc:creator>
  <cp:keywords/>
  <cp:lastModifiedBy>Nicole Eljed</cp:lastModifiedBy>
  <cp:revision>2</cp:revision>
  <cp:lastPrinted>2022-11-23T09:29:00Z</cp:lastPrinted>
  <dcterms:created xsi:type="dcterms:W3CDTF">2025-07-01T00:14:00Z</dcterms:created>
  <dcterms:modified xsi:type="dcterms:W3CDTF">2025-07-0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96676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ediaServiceImageTags">
    <vt:lpwstr/>
  </property>
  <property fmtid="{D5CDD505-2E9C-101B-9397-08002B2CF9AE}" pid="6" name="ContentTypeId">
    <vt:lpwstr>0x01010004F9B6C80A3C7047AF27A87180B0A2A6</vt:lpwstr>
  </property>
</Properties>
</file>